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E8" w:rsidRPr="005D5947" w:rsidRDefault="007801FB" w:rsidP="005D5947">
      <w:pPr>
        <w:widowControl w:val="0"/>
        <w:spacing w:after="0" w:line="240" w:lineRule="auto"/>
        <w:rPr>
          <w:rFonts w:ascii="Times New Roman" w:hAnsi="Times New Roman" w:cs="Courier New"/>
          <w:sz w:val="2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65480" cy="822960"/>
            <wp:effectExtent l="0" t="0" r="1270" b="0"/>
            <wp:wrapTopAndBottom/>
            <wp:docPr id="2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A577E8" w:rsidRPr="005D5947" w:rsidRDefault="00A577E8" w:rsidP="005D5947">
      <w:pPr>
        <w:spacing w:after="0" w:line="240" w:lineRule="auto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5D5947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A577E8" w:rsidRPr="005D5947" w:rsidRDefault="00A577E8" w:rsidP="005D5947">
      <w:pPr>
        <w:spacing w:before="120"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 xml:space="preserve">СОБРАНИЕ ПРЕДСТАВИТЕЛЕЙ  </w:t>
      </w:r>
    </w:p>
    <w:p w:rsidR="00A577E8" w:rsidRPr="005D5947" w:rsidRDefault="00A577E8" w:rsidP="005D5947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A577E8" w:rsidRPr="005D5947" w:rsidRDefault="00A577E8" w:rsidP="00C3347F">
      <w:pPr>
        <w:widowControl w:val="0"/>
        <w:autoSpaceDE w:val="0"/>
        <w:autoSpaceDN w:val="0"/>
        <w:adjustRightInd w:val="0"/>
        <w:spacing w:before="240" w:after="60" w:line="240" w:lineRule="auto"/>
        <w:jc w:val="both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5D5947">
        <w:rPr>
          <w:rFonts w:ascii="Times New Roman" w:hAnsi="Times New Roman"/>
          <w:b/>
          <w:iCs/>
          <w:sz w:val="32"/>
          <w:szCs w:val="32"/>
          <w:lang w:eastAsia="ru-RU"/>
        </w:rPr>
        <w:t xml:space="preserve">                                             РЕШЕНИЕ</w:t>
      </w:r>
    </w:p>
    <w:p w:rsidR="00A577E8" w:rsidRPr="005D5947" w:rsidRDefault="00AB5AB0" w:rsidP="00090A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090A03">
        <w:rPr>
          <w:rFonts w:ascii="Times New Roman" w:hAnsi="Times New Roman"/>
          <w:b/>
          <w:sz w:val="28"/>
          <w:szCs w:val="28"/>
          <w:lang w:eastAsia="ru-RU"/>
        </w:rPr>
        <w:t>б обращении к Губернатору Пензенской области об установлении предельного индекса изменения размера вносимой гражданами платы за коммуна</w:t>
      </w:r>
      <w:r w:rsidR="00805A07">
        <w:rPr>
          <w:rFonts w:ascii="Times New Roman" w:hAnsi="Times New Roman"/>
          <w:b/>
          <w:sz w:val="28"/>
          <w:szCs w:val="28"/>
          <w:lang w:eastAsia="ru-RU"/>
        </w:rPr>
        <w:t>льные услуги в городе Кузнецке П</w:t>
      </w:r>
      <w:r w:rsidR="00090A03">
        <w:rPr>
          <w:rFonts w:ascii="Times New Roman" w:hAnsi="Times New Roman"/>
          <w:b/>
          <w:sz w:val="28"/>
          <w:szCs w:val="28"/>
          <w:lang w:eastAsia="ru-RU"/>
        </w:rPr>
        <w:t>ензенской област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77E8" w:rsidRPr="005D5947" w:rsidRDefault="00A577E8" w:rsidP="005D594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</w:pPr>
    </w:p>
    <w:p w:rsidR="00A577E8" w:rsidRPr="00C3347F" w:rsidRDefault="00A577E8" w:rsidP="00C334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C3347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</w:t>
      </w:r>
      <w:r w:rsidR="00805A07" w:rsidRPr="00C3347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 xml:space="preserve"> </w:t>
      </w:r>
      <w:r w:rsidR="00C3347F" w:rsidRPr="00C3347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16 декабря 2016 года</w:t>
      </w:r>
    </w:p>
    <w:p w:rsidR="00A577E8" w:rsidRPr="00C3347F" w:rsidRDefault="00A577E8" w:rsidP="005D594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C3347F" w:rsidRDefault="00A577E8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="00805A07" w:rsidRPr="00C3347F">
        <w:rPr>
          <w:rFonts w:ascii="Times New Roman" w:hAnsi="Times New Roman"/>
          <w:sz w:val="28"/>
          <w:szCs w:val="28"/>
          <w:lang w:eastAsia="ru-RU"/>
        </w:rPr>
        <w:t>В соответствии с Жилищным кодексом Российской Федерации, Федеральным законом от  06.10. 2003 № 131-ФЗ «Об общих принципах организации местного самоуправления в Российской Федерации», постановлением Правительства РФ 30.04.2014  № 400 «О формировании индексов изменения размера платы граждан за коммунальные услуги в Российской Федерации», распоряжением Правительства Российской Федерац</w:t>
      </w:r>
      <w:r w:rsidR="00C3347F" w:rsidRPr="00C3347F">
        <w:rPr>
          <w:rFonts w:ascii="Times New Roman" w:hAnsi="Times New Roman"/>
          <w:sz w:val="28"/>
          <w:szCs w:val="28"/>
          <w:lang w:eastAsia="ru-RU"/>
        </w:rPr>
        <w:t>ии от 30 апреля 2014 года № 718-</w:t>
      </w:r>
      <w:r w:rsidR="00805A07" w:rsidRPr="00C3347F">
        <w:rPr>
          <w:rFonts w:ascii="Times New Roman" w:hAnsi="Times New Roman"/>
          <w:sz w:val="28"/>
          <w:szCs w:val="28"/>
          <w:lang w:eastAsia="ru-RU"/>
        </w:rPr>
        <w:t>р «Об утверждении индексов изменения размера вносимой гражданами платы за коммунальные</w:t>
      </w:r>
      <w:proofErr w:type="gramEnd"/>
      <w:r w:rsidR="00805A07" w:rsidRPr="00C3347F">
        <w:rPr>
          <w:rFonts w:ascii="Times New Roman" w:hAnsi="Times New Roman"/>
          <w:sz w:val="28"/>
          <w:szCs w:val="28"/>
          <w:lang w:eastAsia="ru-RU"/>
        </w:rPr>
        <w:t xml:space="preserve">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», </w:t>
      </w:r>
      <w:r w:rsidR="007B21F9" w:rsidRPr="00C3347F">
        <w:rPr>
          <w:rFonts w:ascii="Times New Roman" w:hAnsi="Times New Roman"/>
          <w:sz w:val="28"/>
          <w:szCs w:val="28"/>
          <w:lang w:eastAsia="ru-RU"/>
        </w:rPr>
        <w:t>р</w:t>
      </w:r>
      <w:r w:rsidRPr="00C3347F">
        <w:rPr>
          <w:rFonts w:ascii="Times New Roman" w:hAnsi="Times New Roman"/>
          <w:sz w:val="28"/>
          <w:szCs w:val="28"/>
          <w:lang w:eastAsia="ru-RU"/>
        </w:rPr>
        <w:t>уководствуясь ст.  21 Устава города Кузнецка Пензенской области,</w:t>
      </w:r>
    </w:p>
    <w:p w:rsidR="00C3347F" w:rsidRPr="00C3347F" w:rsidRDefault="00C3347F" w:rsidP="00AB44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77E8" w:rsidRPr="00C3347F" w:rsidRDefault="00A577E8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347F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:</w:t>
      </w:r>
      <w:bookmarkStart w:id="0" w:name="_GoBack"/>
      <w:bookmarkEnd w:id="0"/>
    </w:p>
    <w:p w:rsidR="00C3347F" w:rsidRPr="00C3347F" w:rsidRDefault="00C3347F" w:rsidP="005D594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369D" w:rsidRPr="00C3347F" w:rsidRDefault="00B44D4A" w:rsidP="007B21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577E8" w:rsidRPr="00C3347F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CB7207" w:rsidRPr="00C3347F">
        <w:rPr>
          <w:rFonts w:ascii="Times New Roman" w:hAnsi="Times New Roman"/>
          <w:sz w:val="28"/>
          <w:szCs w:val="28"/>
          <w:lang w:eastAsia="ru-RU"/>
        </w:rPr>
        <w:t>Обратиться к Губернатору П</w:t>
      </w:r>
      <w:r w:rsidR="007B21F9" w:rsidRPr="00C3347F">
        <w:rPr>
          <w:rFonts w:ascii="Times New Roman" w:hAnsi="Times New Roman"/>
          <w:sz w:val="28"/>
          <w:szCs w:val="28"/>
          <w:lang w:eastAsia="ru-RU"/>
        </w:rPr>
        <w:t>ензенской области</w:t>
      </w:r>
      <w:r w:rsidR="00CB7207" w:rsidRPr="00C3347F">
        <w:rPr>
          <w:rFonts w:ascii="Times New Roman" w:hAnsi="Times New Roman"/>
          <w:sz w:val="28"/>
          <w:szCs w:val="28"/>
          <w:lang w:eastAsia="ru-RU"/>
        </w:rPr>
        <w:t xml:space="preserve"> с инициативой об установлении 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>с 1 июля</w:t>
      </w:r>
      <w:r w:rsidR="00CB7207" w:rsidRPr="00C3347F">
        <w:rPr>
          <w:rFonts w:ascii="Times New Roman" w:hAnsi="Times New Roman"/>
          <w:sz w:val="28"/>
          <w:szCs w:val="28"/>
          <w:lang w:eastAsia="ru-RU"/>
        </w:rPr>
        <w:t xml:space="preserve"> 2017 год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>а</w:t>
      </w:r>
      <w:r w:rsidR="00CB7207" w:rsidRPr="00C334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 xml:space="preserve"> предельного 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(максимального) 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 xml:space="preserve">индекса изменения 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размера 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>вносимой гражданами платы за коммунальные услуги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 в городе Кузнецке</w:t>
      </w:r>
      <w:r w:rsidR="00F55E7F" w:rsidRPr="00C3347F">
        <w:rPr>
          <w:rFonts w:ascii="Times New Roman" w:hAnsi="Times New Roman"/>
          <w:sz w:val="28"/>
          <w:szCs w:val="28"/>
          <w:lang w:eastAsia="ru-RU"/>
        </w:rPr>
        <w:t xml:space="preserve">, превышающего индекс 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изменения размера вносимой гражданами платы за коммунальные услуги в среднем по Пензенской области более чем на величину отклонения </w:t>
      </w:r>
      <w:r w:rsidR="00F55E7F" w:rsidRPr="00C3347F">
        <w:rPr>
          <w:rFonts w:ascii="Times New Roman" w:hAnsi="Times New Roman"/>
          <w:sz w:val="28"/>
          <w:szCs w:val="28"/>
          <w:lang w:eastAsia="ru-RU"/>
        </w:rPr>
        <w:t>по П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>енз</w:t>
      </w:r>
      <w:r w:rsidR="00F55E7F" w:rsidRPr="00C3347F">
        <w:rPr>
          <w:rFonts w:ascii="Times New Roman" w:hAnsi="Times New Roman"/>
          <w:sz w:val="28"/>
          <w:szCs w:val="28"/>
          <w:lang w:eastAsia="ru-RU"/>
        </w:rPr>
        <w:t xml:space="preserve">енской области </w:t>
      </w:r>
      <w:r w:rsidR="009D63D8" w:rsidRPr="00C3347F">
        <w:rPr>
          <w:rFonts w:ascii="Times New Roman" w:hAnsi="Times New Roman"/>
          <w:sz w:val="28"/>
          <w:szCs w:val="28"/>
          <w:lang w:eastAsia="ru-RU"/>
        </w:rPr>
        <w:t xml:space="preserve">в размере 18,8 </w:t>
      </w:r>
      <w:r w:rsidR="00C3347F">
        <w:rPr>
          <w:rFonts w:ascii="Times New Roman" w:hAnsi="Times New Roman"/>
          <w:sz w:val="28"/>
          <w:szCs w:val="28"/>
          <w:lang w:eastAsia="ru-RU"/>
        </w:rPr>
        <w:t>%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4A75" w:rsidRPr="00C3347F">
        <w:rPr>
          <w:rFonts w:ascii="Times New Roman" w:hAnsi="Times New Roman"/>
          <w:sz w:val="28"/>
          <w:szCs w:val="28"/>
          <w:lang w:eastAsia="ru-RU"/>
        </w:rPr>
        <w:t>с учетом установленного (7%</w:t>
      </w:r>
      <w:r w:rsidR="001A77DD" w:rsidRPr="00C3347F">
        <w:rPr>
          <w:rFonts w:ascii="Times New Roman" w:hAnsi="Times New Roman"/>
          <w:sz w:val="28"/>
          <w:szCs w:val="28"/>
          <w:lang w:eastAsia="ru-RU"/>
        </w:rPr>
        <w:t>) и величины</w:t>
      </w:r>
      <w:proofErr w:type="gramEnd"/>
      <w:r w:rsidR="001A77DD" w:rsidRPr="00C3347F">
        <w:rPr>
          <w:rFonts w:ascii="Times New Roman" w:hAnsi="Times New Roman"/>
          <w:sz w:val="28"/>
          <w:szCs w:val="28"/>
          <w:lang w:eastAsia="ru-RU"/>
        </w:rPr>
        <w:t xml:space="preserve"> превышения (11,8%).</w:t>
      </w:r>
    </w:p>
    <w:p w:rsidR="00852FD7" w:rsidRPr="00C3347F" w:rsidRDefault="00B8369D" w:rsidP="007B21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2. Настоящее решение вступает в силу с момента </w:t>
      </w:r>
      <w:r w:rsidR="00852FD7" w:rsidRPr="00C3347F">
        <w:rPr>
          <w:rFonts w:ascii="Times New Roman" w:hAnsi="Times New Roman"/>
          <w:sz w:val="28"/>
          <w:szCs w:val="28"/>
          <w:lang w:eastAsia="ru-RU"/>
        </w:rPr>
        <w:t>принятия.</w:t>
      </w:r>
    </w:p>
    <w:p w:rsidR="009D63D8" w:rsidRPr="00C3347F" w:rsidRDefault="00852FD7" w:rsidP="007B21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3. </w:t>
      </w:r>
      <w:proofErr w:type="gramStart"/>
      <w:r w:rsidR="00094F31" w:rsidRPr="00C3347F">
        <w:rPr>
          <w:rFonts w:ascii="Times New Roman" w:hAnsi="Times New Roman"/>
          <w:sz w:val="28"/>
          <w:szCs w:val="28"/>
          <w:lang w:eastAsia="ru-RU"/>
        </w:rPr>
        <w:t>К</w:t>
      </w:r>
      <w:r w:rsidR="008051D0" w:rsidRPr="00C3347F">
        <w:rPr>
          <w:rFonts w:ascii="Times New Roman" w:hAnsi="Times New Roman"/>
          <w:sz w:val="28"/>
          <w:szCs w:val="28"/>
          <w:lang w:eastAsia="ru-RU"/>
        </w:rPr>
        <w:t>онтроль за</w:t>
      </w:r>
      <w:proofErr w:type="gramEnd"/>
      <w:r w:rsidR="008051D0" w:rsidRPr="00C3347F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</w:t>
      </w:r>
      <w:r w:rsidR="004E3EFE" w:rsidRPr="00C3347F">
        <w:rPr>
          <w:rFonts w:ascii="Times New Roman" w:hAnsi="Times New Roman"/>
          <w:sz w:val="28"/>
          <w:szCs w:val="28"/>
          <w:lang w:eastAsia="ru-RU"/>
        </w:rPr>
        <w:t>по ЖКХ, благоустройству территорий и экологии Собрания представителей города Кузнецка (Лаптев С.И.).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77E8" w:rsidRPr="00C3347F" w:rsidRDefault="009D63D8" w:rsidP="007B21F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 4. </w:t>
      </w:r>
      <w:proofErr w:type="gramStart"/>
      <w:r w:rsidRPr="00C3347F">
        <w:rPr>
          <w:rFonts w:ascii="Times New Roman" w:hAnsi="Times New Roman"/>
          <w:sz w:val="28"/>
          <w:szCs w:val="28"/>
          <w:lang w:eastAsia="ru-RU"/>
        </w:rPr>
        <w:t>Направить настоящее решение Губернатору Пензенской области.</w:t>
      </w:r>
      <w:r w:rsidR="00B8369D" w:rsidRPr="00C3347F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</w:p>
    <w:p w:rsidR="00A577E8" w:rsidRPr="00C3347F" w:rsidRDefault="00157DEC" w:rsidP="005D594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77E8" w:rsidRPr="00C3347F">
        <w:rPr>
          <w:rFonts w:ascii="Times New Roman" w:hAnsi="Times New Roman"/>
          <w:sz w:val="28"/>
          <w:szCs w:val="28"/>
          <w:lang w:eastAsia="ru-RU"/>
        </w:rPr>
        <w:t>Глава  города Кузнецка                                                                      В.А. Назаров</w:t>
      </w:r>
    </w:p>
    <w:p w:rsidR="009E6892" w:rsidRPr="00C3347F" w:rsidRDefault="00C3347F" w:rsidP="00C3347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347F">
        <w:rPr>
          <w:rFonts w:ascii="Times New Roman" w:hAnsi="Times New Roman"/>
          <w:sz w:val="28"/>
          <w:szCs w:val="28"/>
          <w:lang w:eastAsia="ru-RU"/>
        </w:rPr>
        <w:t>16.12.2016 № 103-34/6</w:t>
      </w:r>
    </w:p>
    <w:sectPr w:rsidR="009E6892" w:rsidRPr="00C3347F" w:rsidSect="00C3347F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11"/>
    <w:rsid w:val="00036D9B"/>
    <w:rsid w:val="000750EC"/>
    <w:rsid w:val="00084916"/>
    <w:rsid w:val="00085046"/>
    <w:rsid w:val="00090A03"/>
    <w:rsid w:val="00093C75"/>
    <w:rsid w:val="00094F31"/>
    <w:rsid w:val="000A2263"/>
    <w:rsid w:val="000B52E0"/>
    <w:rsid w:val="000C6A70"/>
    <w:rsid w:val="000D05F1"/>
    <w:rsid w:val="000F44FC"/>
    <w:rsid w:val="001003F9"/>
    <w:rsid w:val="00110F30"/>
    <w:rsid w:val="00132414"/>
    <w:rsid w:val="001324A0"/>
    <w:rsid w:val="00156DB9"/>
    <w:rsid w:val="00157DEC"/>
    <w:rsid w:val="001650EB"/>
    <w:rsid w:val="001801F2"/>
    <w:rsid w:val="00180CE3"/>
    <w:rsid w:val="001A77DD"/>
    <w:rsid w:val="001F7DA0"/>
    <w:rsid w:val="001F7F2A"/>
    <w:rsid w:val="00236EC9"/>
    <w:rsid w:val="00332B42"/>
    <w:rsid w:val="003336C0"/>
    <w:rsid w:val="00366FA0"/>
    <w:rsid w:val="0037477F"/>
    <w:rsid w:val="003877F9"/>
    <w:rsid w:val="003934E0"/>
    <w:rsid w:val="003F12B4"/>
    <w:rsid w:val="00412EE8"/>
    <w:rsid w:val="00420300"/>
    <w:rsid w:val="004238D7"/>
    <w:rsid w:val="00452C84"/>
    <w:rsid w:val="00487539"/>
    <w:rsid w:val="004D3F77"/>
    <w:rsid w:val="004D7303"/>
    <w:rsid w:val="004E3EFE"/>
    <w:rsid w:val="00514AE2"/>
    <w:rsid w:val="00545824"/>
    <w:rsid w:val="00554733"/>
    <w:rsid w:val="00572A52"/>
    <w:rsid w:val="005747F4"/>
    <w:rsid w:val="005B6CA5"/>
    <w:rsid w:val="005D38AE"/>
    <w:rsid w:val="005D51E4"/>
    <w:rsid w:val="005D5947"/>
    <w:rsid w:val="005D7C2A"/>
    <w:rsid w:val="005E3133"/>
    <w:rsid w:val="00615841"/>
    <w:rsid w:val="0064297E"/>
    <w:rsid w:val="00651365"/>
    <w:rsid w:val="00652AE9"/>
    <w:rsid w:val="006C75D5"/>
    <w:rsid w:val="006E15A9"/>
    <w:rsid w:val="006E5425"/>
    <w:rsid w:val="00723634"/>
    <w:rsid w:val="00743729"/>
    <w:rsid w:val="0076151C"/>
    <w:rsid w:val="007801FB"/>
    <w:rsid w:val="007B1252"/>
    <w:rsid w:val="007B21F9"/>
    <w:rsid w:val="007B49F0"/>
    <w:rsid w:val="007C0135"/>
    <w:rsid w:val="007C309C"/>
    <w:rsid w:val="007D7B67"/>
    <w:rsid w:val="008051D0"/>
    <w:rsid w:val="00805A07"/>
    <w:rsid w:val="00850057"/>
    <w:rsid w:val="00852FD7"/>
    <w:rsid w:val="00857216"/>
    <w:rsid w:val="008660CE"/>
    <w:rsid w:val="00866445"/>
    <w:rsid w:val="008725D7"/>
    <w:rsid w:val="0088702C"/>
    <w:rsid w:val="008C1B3D"/>
    <w:rsid w:val="008D25B3"/>
    <w:rsid w:val="008E3881"/>
    <w:rsid w:val="008E3D69"/>
    <w:rsid w:val="008E7CC8"/>
    <w:rsid w:val="0090517D"/>
    <w:rsid w:val="009217F6"/>
    <w:rsid w:val="00944DD5"/>
    <w:rsid w:val="0095377E"/>
    <w:rsid w:val="009830DD"/>
    <w:rsid w:val="009A2811"/>
    <w:rsid w:val="009B55F7"/>
    <w:rsid w:val="009D63D8"/>
    <w:rsid w:val="009D6BAB"/>
    <w:rsid w:val="009E2E25"/>
    <w:rsid w:val="009E6892"/>
    <w:rsid w:val="009F428D"/>
    <w:rsid w:val="00A0668F"/>
    <w:rsid w:val="00A175E8"/>
    <w:rsid w:val="00A55FB0"/>
    <w:rsid w:val="00A573C2"/>
    <w:rsid w:val="00A577E8"/>
    <w:rsid w:val="00A601A6"/>
    <w:rsid w:val="00A6295B"/>
    <w:rsid w:val="00A92BBA"/>
    <w:rsid w:val="00A93AE4"/>
    <w:rsid w:val="00AB4453"/>
    <w:rsid w:val="00AB5AB0"/>
    <w:rsid w:val="00AD72AC"/>
    <w:rsid w:val="00AF32D9"/>
    <w:rsid w:val="00B0658D"/>
    <w:rsid w:val="00B44D4A"/>
    <w:rsid w:val="00B8369D"/>
    <w:rsid w:val="00B905DD"/>
    <w:rsid w:val="00BB40DA"/>
    <w:rsid w:val="00BC3210"/>
    <w:rsid w:val="00C22347"/>
    <w:rsid w:val="00C3347F"/>
    <w:rsid w:val="00C52279"/>
    <w:rsid w:val="00C52E24"/>
    <w:rsid w:val="00C6067C"/>
    <w:rsid w:val="00C65923"/>
    <w:rsid w:val="00C83B5C"/>
    <w:rsid w:val="00C848F1"/>
    <w:rsid w:val="00CA30A8"/>
    <w:rsid w:val="00CA7979"/>
    <w:rsid w:val="00CB7207"/>
    <w:rsid w:val="00CC30C5"/>
    <w:rsid w:val="00CD050C"/>
    <w:rsid w:val="00CE5073"/>
    <w:rsid w:val="00CF435B"/>
    <w:rsid w:val="00D04A75"/>
    <w:rsid w:val="00D2066A"/>
    <w:rsid w:val="00D3554A"/>
    <w:rsid w:val="00D529AB"/>
    <w:rsid w:val="00D97EB3"/>
    <w:rsid w:val="00DA7B2E"/>
    <w:rsid w:val="00DA7E48"/>
    <w:rsid w:val="00E2595B"/>
    <w:rsid w:val="00E84459"/>
    <w:rsid w:val="00E95445"/>
    <w:rsid w:val="00EA45E1"/>
    <w:rsid w:val="00EA7FAD"/>
    <w:rsid w:val="00EC21A8"/>
    <w:rsid w:val="00ED148D"/>
    <w:rsid w:val="00F06912"/>
    <w:rsid w:val="00F32975"/>
    <w:rsid w:val="00F50217"/>
    <w:rsid w:val="00F531EE"/>
    <w:rsid w:val="00F55E7F"/>
    <w:rsid w:val="00F97950"/>
    <w:rsid w:val="00FB72E8"/>
    <w:rsid w:val="00FC3F46"/>
    <w:rsid w:val="00FC4D25"/>
    <w:rsid w:val="00FD3FBE"/>
    <w:rsid w:val="00FF45FF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F3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4F3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B089-5310-4DAA-B388-0BBB4B0B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2724</Characters>
  <Application>Microsoft Office Word</Application>
  <DocSecurity>0</DocSecurity>
  <Lines>10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Марина Вячеславовна</cp:lastModifiedBy>
  <cp:revision>2</cp:revision>
  <cp:lastPrinted>2016-12-16T09:35:00Z</cp:lastPrinted>
  <dcterms:created xsi:type="dcterms:W3CDTF">2016-12-16T09:46:00Z</dcterms:created>
  <dcterms:modified xsi:type="dcterms:W3CDTF">2016-12-16T09:46:00Z</dcterms:modified>
</cp:coreProperties>
</file>